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  </w:t>
      </w:r>
      <w:r w:rsidR="002D0E53">
        <w:rPr>
          <w:rFonts w:ascii="Times New Roman" w:hAnsi="Times New Roman" w:cs="Times New Roman"/>
          <w:b/>
          <w:bCs/>
          <w:sz w:val="28"/>
          <w:szCs w:val="28"/>
        </w:rPr>
        <w:t>БАКУР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ОБРАЗОВАНИЯ</w:t>
      </w:r>
    </w:p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0201D" w:rsidRDefault="0040201D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E53" w:rsidRDefault="002D0E53" w:rsidP="002D0E53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Шестнадцатое заседание Совета депутат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0201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второго созыва</w:t>
      </w:r>
    </w:p>
    <w:p w:rsidR="002D0E53" w:rsidRDefault="002D0E53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E53" w:rsidRDefault="002D0E53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183E" w:rsidRDefault="004C183E" w:rsidP="004C1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2D0E53">
      <w:pPr>
        <w:pStyle w:val="1"/>
        <w:tabs>
          <w:tab w:val="left" w:pos="5715"/>
        </w:tabs>
        <w:ind w:left="0" w:firstLine="0"/>
        <w:jc w:val="left"/>
        <w:rPr>
          <w:szCs w:val="28"/>
        </w:rPr>
      </w:pPr>
      <w:r>
        <w:rPr>
          <w:szCs w:val="28"/>
        </w:rPr>
        <w:t xml:space="preserve">от  </w:t>
      </w:r>
      <w:r w:rsidR="002D0E53">
        <w:rPr>
          <w:szCs w:val="28"/>
        </w:rPr>
        <w:t>20</w:t>
      </w:r>
      <w:r>
        <w:rPr>
          <w:szCs w:val="28"/>
        </w:rPr>
        <w:t>.0</w:t>
      </w:r>
      <w:r w:rsidR="002D0E53">
        <w:rPr>
          <w:szCs w:val="28"/>
        </w:rPr>
        <w:t>3</w:t>
      </w:r>
      <w:r>
        <w:rPr>
          <w:szCs w:val="28"/>
        </w:rPr>
        <w:t>.201</w:t>
      </w:r>
      <w:r w:rsidR="002D0E53">
        <w:rPr>
          <w:szCs w:val="28"/>
        </w:rPr>
        <w:t>9</w:t>
      </w:r>
      <w:r>
        <w:rPr>
          <w:szCs w:val="28"/>
        </w:rPr>
        <w:t xml:space="preserve"> года </w:t>
      </w:r>
      <w:r w:rsidR="00B15622">
        <w:rPr>
          <w:szCs w:val="28"/>
        </w:rPr>
        <w:t xml:space="preserve"> </w:t>
      </w:r>
      <w:r>
        <w:rPr>
          <w:szCs w:val="28"/>
        </w:rPr>
        <w:t>№</w:t>
      </w:r>
      <w:r w:rsidR="002D0E53">
        <w:rPr>
          <w:szCs w:val="28"/>
        </w:rPr>
        <w:t xml:space="preserve"> 16-4</w:t>
      </w:r>
      <w:r w:rsidR="00B15622">
        <w:rPr>
          <w:szCs w:val="28"/>
        </w:rPr>
        <w:t>5</w:t>
      </w:r>
      <w:r w:rsidR="002D0E53">
        <w:rPr>
          <w:szCs w:val="28"/>
        </w:rPr>
        <w:tab/>
        <w:t>с. Бакуры</w:t>
      </w:r>
    </w:p>
    <w:p w:rsidR="004C183E" w:rsidRDefault="004C183E" w:rsidP="004C183E">
      <w:pPr>
        <w:rPr>
          <w:lang w:eastAsia="zh-CN"/>
        </w:rPr>
      </w:pPr>
    </w:p>
    <w:p w:rsidR="004C183E" w:rsidRDefault="004C183E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Реестра муниципального имущества </w:t>
      </w:r>
    </w:p>
    <w:p w:rsidR="004C183E" w:rsidRDefault="002D0E53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ур</w:t>
      </w:r>
      <w:r w:rsidR="004C183E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4C183E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</w:t>
      </w:r>
    </w:p>
    <w:p w:rsidR="004C183E" w:rsidRDefault="004C183E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4C183E" w:rsidRDefault="004C183E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C183E" w:rsidRDefault="004C183E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</w:p>
    <w:p w:rsidR="004C183E" w:rsidRDefault="004C183E" w:rsidP="002D0E5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proofErr w:type="spellStart"/>
      <w:r w:rsidR="002D0E53">
        <w:rPr>
          <w:rFonts w:ascii="Times New Roman" w:hAnsi="Times New Roman" w:cs="Times New Roman"/>
          <w:color w:val="auto"/>
          <w:sz w:val="28"/>
          <w:szCs w:val="28"/>
        </w:rPr>
        <w:t>Бакур</w:t>
      </w:r>
      <w:r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депутатов </w:t>
      </w:r>
      <w:proofErr w:type="spellStart"/>
      <w:r w:rsidR="002D0E53">
        <w:rPr>
          <w:rFonts w:ascii="Times New Roman" w:hAnsi="Times New Roman" w:cs="Times New Roman"/>
          <w:sz w:val="28"/>
          <w:szCs w:val="28"/>
        </w:rPr>
        <w:t>Бакур</w:t>
      </w:r>
      <w:r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End"/>
    </w:p>
    <w:p w:rsidR="004C183E" w:rsidRDefault="004C183E" w:rsidP="004C183E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C183E" w:rsidRDefault="004C183E" w:rsidP="004C183E">
      <w:pPr>
        <w:pStyle w:val="Default"/>
        <w:ind w:firstLine="708"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:rsidR="004C183E" w:rsidRDefault="004C183E" w:rsidP="004C183E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Реестр муниципального имущества </w:t>
      </w:r>
      <w:proofErr w:type="spellStart"/>
      <w:r w:rsidR="002D0E53">
        <w:rPr>
          <w:rFonts w:ascii="Times New Roman" w:hAnsi="Times New Roman" w:cs="Times New Roman"/>
          <w:sz w:val="28"/>
          <w:szCs w:val="28"/>
        </w:rPr>
        <w:t>Бакур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гласно приложению №1и приложению №2.</w:t>
      </w:r>
    </w:p>
    <w:p w:rsidR="004C183E" w:rsidRDefault="004C183E" w:rsidP="004C1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бнародовать настоящее решение на информационных стендах в специально отведенных местах для обнародования   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в сети Интернет.</w:t>
      </w:r>
    </w:p>
    <w:p w:rsidR="004C183E" w:rsidRDefault="004C183E" w:rsidP="004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 вступает в силу со дня обнародования.</w:t>
      </w:r>
    </w:p>
    <w:p w:rsidR="004C183E" w:rsidRDefault="004C183E" w:rsidP="004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C183E" w:rsidRDefault="004C183E" w:rsidP="004C183E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 </w:t>
      </w:r>
      <w:proofErr w:type="spellStart"/>
      <w:r w:rsidR="002D0E53">
        <w:rPr>
          <w:rFonts w:ascii="Times New Roman" w:hAnsi="Times New Roman" w:cs="Times New Roman"/>
          <w:b/>
          <w:bCs/>
          <w:sz w:val="28"/>
          <w:szCs w:val="28"/>
        </w:rPr>
        <w:t>Бакур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                                 </w:t>
      </w:r>
      <w:r w:rsidR="002D0E53">
        <w:rPr>
          <w:rFonts w:ascii="Times New Roman" w:hAnsi="Times New Roman" w:cs="Times New Roman"/>
          <w:b/>
          <w:bCs/>
          <w:sz w:val="28"/>
          <w:szCs w:val="28"/>
        </w:rPr>
        <w:t>И.Г. Казари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4C183E" w:rsidRPr="004C183E" w:rsidRDefault="004C183E" w:rsidP="004C18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183E">
        <w:rPr>
          <w:rFonts w:ascii="Times New Roman" w:hAnsi="Times New Roman" w:cs="Times New Roman"/>
          <w:sz w:val="20"/>
          <w:szCs w:val="20"/>
        </w:rPr>
        <w:lastRenderedPageBreak/>
        <w:t>Приложение  №1 к решению</w:t>
      </w:r>
    </w:p>
    <w:p w:rsidR="004C183E" w:rsidRPr="004C183E" w:rsidRDefault="004C183E" w:rsidP="004C18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183E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="002D0E53">
        <w:rPr>
          <w:rFonts w:ascii="Times New Roman" w:hAnsi="Times New Roman" w:cs="Times New Roman"/>
          <w:sz w:val="20"/>
          <w:szCs w:val="20"/>
        </w:rPr>
        <w:t>Бакур</w:t>
      </w:r>
      <w:r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 </w:t>
      </w:r>
    </w:p>
    <w:p w:rsidR="004C183E" w:rsidRPr="004C183E" w:rsidRDefault="004C183E" w:rsidP="004C18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2D0E53">
        <w:rPr>
          <w:rFonts w:ascii="Times New Roman" w:hAnsi="Times New Roman" w:cs="Times New Roman"/>
          <w:sz w:val="20"/>
          <w:szCs w:val="20"/>
        </w:rPr>
        <w:t>20.03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2D0E5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г. №</w:t>
      </w:r>
      <w:r w:rsidR="002D0E53">
        <w:rPr>
          <w:rFonts w:ascii="Times New Roman" w:hAnsi="Times New Roman" w:cs="Times New Roman"/>
          <w:sz w:val="20"/>
          <w:szCs w:val="20"/>
        </w:rPr>
        <w:t>16-4</w:t>
      </w:r>
      <w:r w:rsidR="00B15622">
        <w:rPr>
          <w:rFonts w:ascii="Times New Roman" w:hAnsi="Times New Roman" w:cs="Times New Roman"/>
          <w:sz w:val="20"/>
          <w:szCs w:val="20"/>
        </w:rPr>
        <w:t>5</w:t>
      </w:r>
    </w:p>
    <w:p w:rsidR="004C183E" w:rsidRDefault="004C183E" w:rsidP="004C1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вижимого муниципального имущества </w:t>
      </w:r>
      <w:proofErr w:type="spellStart"/>
      <w:r w:rsidR="002D0E53">
        <w:rPr>
          <w:rFonts w:ascii="Times New Roman" w:hAnsi="Times New Roman" w:cs="Times New Roman"/>
          <w:b/>
          <w:sz w:val="28"/>
          <w:szCs w:val="28"/>
        </w:rPr>
        <w:t>Бакур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включенного в реестр  муниципального имущества  </w:t>
      </w:r>
      <w:proofErr w:type="spellStart"/>
      <w:r w:rsidR="002D0E53">
        <w:rPr>
          <w:rFonts w:ascii="Times New Roman" w:hAnsi="Times New Roman" w:cs="Times New Roman"/>
          <w:b/>
          <w:sz w:val="28"/>
          <w:szCs w:val="28"/>
        </w:rPr>
        <w:t>Бакур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W w:w="111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80"/>
        <w:gridCol w:w="2268"/>
        <w:gridCol w:w="1279"/>
        <w:gridCol w:w="2554"/>
        <w:gridCol w:w="2269"/>
      </w:tblGrid>
      <w:tr w:rsidR="004C18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4C183E" w:rsidRDefault="004C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</w:t>
            </w:r>
          </w:p>
        </w:tc>
      </w:tr>
      <w:tr w:rsidR="004C18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9411DD" w:rsidP="00941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183E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83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5777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р</w:t>
            </w:r>
            <w:r w:rsidR="003F743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3F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83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94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9411DD">
              <w:rPr>
                <w:rFonts w:ascii="Times New Roman" w:hAnsi="Times New Roman" w:cs="Times New Roman"/>
                <w:sz w:val="28"/>
                <w:szCs w:val="28"/>
              </w:rPr>
              <w:t>акуры,</w:t>
            </w:r>
            <w:r w:rsidR="003F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Турге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E" w:rsidRDefault="004C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3F743E" w:rsidP="009411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3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83E" w:rsidRDefault="003F743E" w:rsidP="0094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2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38761,58</w:t>
            </w:r>
          </w:p>
        </w:tc>
      </w:tr>
      <w:tr w:rsidR="004C18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D" w:rsidRDefault="009411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здание </w:t>
            </w:r>
          </w:p>
          <w:p w:rsidR="004C183E" w:rsidRPr="009411DD" w:rsidRDefault="009411DD" w:rsidP="009411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жарное де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94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r w:rsidR="00941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ак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41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Ломоносова, 17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E" w:rsidRDefault="004C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941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9411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стоимость </w:t>
            </w:r>
            <w:r w:rsidR="009411DD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3F74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9411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94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</w:t>
            </w:r>
            <w:r w:rsidR="00941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ть, </w:t>
            </w:r>
            <w:proofErr w:type="spellStart"/>
            <w:r w:rsidR="009411D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 w:rsidR="00941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 с. Бакур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941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00</w:t>
            </w:r>
            <w:r w:rsidR="009411D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9411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стоимость </w:t>
            </w:r>
            <w:r w:rsidR="009411DD">
              <w:rPr>
                <w:rFonts w:ascii="Times New Roman" w:eastAsia="Times New Roman" w:hAnsi="Times New Roman" w:cs="Times New Roman"/>
                <w:sz w:val="28"/>
                <w:szCs w:val="28"/>
              </w:rPr>
              <w:t>559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411D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F74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655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6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 с</w:t>
            </w:r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>Бакур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>ул. 9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655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655B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55B8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655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стоимость </w:t>
            </w:r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>216215,41</w:t>
            </w:r>
          </w:p>
        </w:tc>
      </w:tr>
      <w:tr w:rsidR="003F743E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655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655B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 с</w:t>
            </w:r>
            <w:proofErr w:type="gramStart"/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Колхоз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655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</w:t>
            </w:r>
            <w:r w:rsidR="0065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55B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655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</w:t>
            </w:r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4566,46</w:t>
            </w:r>
          </w:p>
        </w:tc>
      </w:tr>
      <w:tr w:rsidR="003F743E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655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6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</w:t>
            </w:r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, </w:t>
            </w:r>
            <w:proofErr w:type="spellStart"/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>Кор-Поляна</w:t>
            </w:r>
            <w:proofErr w:type="spellEnd"/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Лес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655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0</w:t>
            </w:r>
            <w:r w:rsidR="00655B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55B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655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</w:t>
            </w:r>
            <w:r w:rsidR="00655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477,70</w:t>
            </w:r>
          </w:p>
        </w:tc>
      </w:tr>
      <w:tr w:rsidR="00655B86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753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55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55B86" w:rsidP="002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-Пол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6" w:rsidRDefault="00655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55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55B86" w:rsidP="00655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 154820</w:t>
            </w:r>
          </w:p>
        </w:tc>
      </w:tr>
      <w:tr w:rsidR="00655B86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753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55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55B86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-Полян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6" w:rsidRDefault="00655B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86" w:rsidRDefault="0067534B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 173408</w:t>
            </w:r>
          </w:p>
        </w:tc>
      </w:tr>
      <w:tr w:rsidR="0067534B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игровая площадка</w:t>
            </w:r>
          </w:p>
          <w:p w:rsidR="0067534B" w:rsidRPr="0067534B" w:rsidRDefault="0067534B" w:rsidP="00675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 w:rsidP="0067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Бакуры,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4B" w:rsidRDefault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стоимость </w:t>
            </w:r>
          </w:p>
          <w:p w:rsidR="0067534B" w:rsidRDefault="0067534B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00</w:t>
            </w:r>
          </w:p>
        </w:tc>
      </w:tr>
      <w:tr w:rsidR="0067534B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AD6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игровая площадка</w:t>
            </w:r>
          </w:p>
          <w:p w:rsidR="0067534B" w:rsidRPr="0067534B" w:rsidRDefault="0067534B" w:rsidP="002224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 w:rsidP="0067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ванов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4B" w:rsidRDefault="0067534B" w:rsidP="00222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 w:rsidP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стоимость </w:t>
            </w:r>
          </w:p>
          <w:p w:rsidR="0067534B" w:rsidRDefault="0067534B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00</w:t>
            </w:r>
          </w:p>
        </w:tc>
      </w:tr>
      <w:tr w:rsidR="00AD677F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ь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A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маровк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7F" w:rsidRDefault="00AD677F" w:rsidP="00222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</w:t>
            </w:r>
          </w:p>
          <w:p w:rsidR="00AD677F" w:rsidRDefault="00AD677F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5000</w:t>
            </w:r>
          </w:p>
        </w:tc>
      </w:tr>
      <w:tr w:rsidR="0057777E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57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57777E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57777E" w:rsidP="0057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Комаровка, ул. Молодежная,7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E" w:rsidRDefault="0057777E" w:rsidP="00222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57777E" w:rsidP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2B69F6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стоимость </w:t>
            </w:r>
          </w:p>
          <w:p w:rsidR="002B69F6" w:rsidRDefault="002B69F6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4565</w:t>
            </w:r>
          </w:p>
        </w:tc>
      </w:tr>
      <w:tr w:rsidR="0057777E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57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57777E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57777E" w:rsidP="0057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маровка, ул.  Колхозная, 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E" w:rsidRDefault="0057777E" w:rsidP="00222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2B69F6" w:rsidP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  <w:p w:rsidR="002B69F6" w:rsidRDefault="002B69F6" w:rsidP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2:030104: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2B69F6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ая стоимость</w:t>
            </w:r>
          </w:p>
          <w:p w:rsidR="002B69F6" w:rsidRDefault="002B69F6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936</w:t>
            </w:r>
          </w:p>
        </w:tc>
      </w:tr>
      <w:tr w:rsidR="0057777E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5777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57777E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2B69F6" w:rsidP="0057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-Пол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Лесная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E" w:rsidRDefault="0057777E" w:rsidP="00222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2B69F6" w:rsidP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  <w:p w:rsidR="002B69F6" w:rsidRDefault="002B69F6" w:rsidP="0067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2:020103: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E" w:rsidRDefault="002B69F6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ая стоимость</w:t>
            </w:r>
          </w:p>
          <w:p w:rsidR="002B69F6" w:rsidRDefault="002B69F6" w:rsidP="002224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282</w:t>
            </w:r>
          </w:p>
        </w:tc>
      </w:tr>
    </w:tbl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79F8" w:rsidRDefault="00B379F8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Pr="004C183E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 №2 </w:t>
      </w:r>
      <w:r w:rsidRPr="004C183E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F23F3" w:rsidRPr="004C183E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183E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="000F3096">
        <w:rPr>
          <w:rFonts w:ascii="Times New Roman" w:hAnsi="Times New Roman" w:cs="Times New Roman"/>
          <w:sz w:val="20"/>
          <w:szCs w:val="20"/>
        </w:rPr>
        <w:t>Бакур</w:t>
      </w:r>
      <w:r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 </w:t>
      </w:r>
    </w:p>
    <w:p w:rsidR="004C183E" w:rsidRDefault="00BF23F3" w:rsidP="00BF23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0F309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0</w:t>
      </w:r>
      <w:r w:rsidR="000F309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0F3096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г. №</w:t>
      </w:r>
      <w:r w:rsidR="000F3096">
        <w:rPr>
          <w:rFonts w:ascii="Times New Roman" w:hAnsi="Times New Roman" w:cs="Times New Roman"/>
          <w:sz w:val="20"/>
          <w:szCs w:val="20"/>
        </w:rPr>
        <w:t xml:space="preserve"> 16-45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имого муниципального имущества  </w:t>
      </w:r>
      <w:proofErr w:type="spellStart"/>
      <w:r w:rsidR="0040201D">
        <w:rPr>
          <w:rFonts w:ascii="Times New Roman" w:hAnsi="Times New Roman" w:cs="Times New Roman"/>
          <w:b/>
          <w:sz w:val="28"/>
          <w:szCs w:val="28"/>
        </w:rPr>
        <w:t>Бакур</w:t>
      </w:r>
      <w:r w:rsidR="00BF23F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BF2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включенного в реестр  муниципального имущества </w:t>
      </w:r>
      <w:proofErr w:type="spellStart"/>
      <w:r w:rsidR="0040201D">
        <w:rPr>
          <w:rFonts w:ascii="Times New Roman" w:hAnsi="Times New Roman" w:cs="Times New Roman"/>
          <w:b/>
          <w:sz w:val="28"/>
          <w:szCs w:val="28"/>
        </w:rPr>
        <w:t>Бакур</w:t>
      </w:r>
      <w:r w:rsidR="00BF23F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BF2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0" w:type="dxa"/>
        <w:tblInd w:w="-1026" w:type="dxa"/>
        <w:tblLayout w:type="fixed"/>
        <w:tblLook w:val="04A0"/>
      </w:tblPr>
      <w:tblGrid>
        <w:gridCol w:w="567"/>
        <w:gridCol w:w="3260"/>
        <w:gridCol w:w="1985"/>
        <w:gridCol w:w="4958"/>
      </w:tblGrid>
      <w:tr w:rsidR="004C183E" w:rsidTr="0067534B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83E" w:rsidRDefault="00675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83E" w:rsidRDefault="0067534B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лансовая стоимость</w:t>
            </w:r>
          </w:p>
        </w:tc>
      </w:tr>
      <w:tr w:rsidR="004C183E" w:rsidTr="00675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мобиль </w:t>
            </w:r>
            <w:r w:rsidR="00BF2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С (ЗИЛ -13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675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10.4.0158</w:t>
            </w:r>
            <w:r w:rsidR="00BF2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Pr="0067534B" w:rsidRDefault="0067534B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753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28097,96</w:t>
            </w:r>
          </w:p>
        </w:tc>
      </w:tr>
      <w:tr w:rsidR="004C183E" w:rsidTr="00675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BF23F3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У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20694,04 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Pr="0067534B" w:rsidRDefault="00AD677F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7900</w:t>
            </w:r>
          </w:p>
        </w:tc>
      </w:tr>
      <w:tr w:rsidR="0067534B" w:rsidTr="00675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534B" w:rsidRDefault="006753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 w:rsidP="00BF2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 ГАЗ 322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010.5.003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Pr="0067534B" w:rsidRDefault="0067534B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6508,52</w:t>
            </w:r>
          </w:p>
        </w:tc>
      </w:tr>
      <w:tr w:rsidR="0067534B" w:rsidTr="00675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534B" w:rsidRDefault="006753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 w:rsidP="00BF2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Лада 2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010.5.002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4B" w:rsidRDefault="0067534B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9200</w:t>
            </w:r>
          </w:p>
        </w:tc>
      </w:tr>
      <w:tr w:rsidR="00AD677F" w:rsidTr="00675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677F" w:rsidRDefault="00AD6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BF2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скаватор-бульдозер ЭО – 2621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0.4.002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65650</w:t>
            </w:r>
          </w:p>
        </w:tc>
      </w:tr>
      <w:tr w:rsidR="00AD677F" w:rsidTr="00675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677F" w:rsidRDefault="00AD6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BF2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П-13/80 «Гейз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0.4.000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3100</w:t>
            </w:r>
          </w:p>
        </w:tc>
      </w:tr>
      <w:tr w:rsidR="00AD677F" w:rsidTr="00675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677F" w:rsidRDefault="00AD6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BF2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чистой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010.4.015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100</w:t>
            </w:r>
          </w:p>
        </w:tc>
      </w:tr>
      <w:tr w:rsidR="00AD677F" w:rsidTr="00675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677F" w:rsidRDefault="00AD6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BF2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013.4.025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7F" w:rsidRDefault="00AD677F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000</w:t>
            </w:r>
          </w:p>
        </w:tc>
      </w:tr>
    </w:tbl>
    <w:p w:rsidR="004C183E" w:rsidRDefault="004C183E" w:rsidP="004C183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4C183E" w:rsidRDefault="004C183E" w:rsidP="004C18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C183E" w:rsidRDefault="004C183E" w:rsidP="004C18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6714EA" w:rsidRDefault="006714EA"/>
    <w:sectPr w:rsidR="006714EA" w:rsidSect="0067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183E"/>
    <w:rsid w:val="000F3096"/>
    <w:rsid w:val="00134BAD"/>
    <w:rsid w:val="00220E42"/>
    <w:rsid w:val="002B69F6"/>
    <w:rsid w:val="002D0E53"/>
    <w:rsid w:val="002D71D7"/>
    <w:rsid w:val="00356462"/>
    <w:rsid w:val="003F743E"/>
    <w:rsid w:val="0040201D"/>
    <w:rsid w:val="004C183E"/>
    <w:rsid w:val="0057777E"/>
    <w:rsid w:val="00591120"/>
    <w:rsid w:val="00655B86"/>
    <w:rsid w:val="006714EA"/>
    <w:rsid w:val="0067534B"/>
    <w:rsid w:val="006F3F56"/>
    <w:rsid w:val="008A6C9D"/>
    <w:rsid w:val="009411DD"/>
    <w:rsid w:val="00946572"/>
    <w:rsid w:val="009725F0"/>
    <w:rsid w:val="00AD677F"/>
    <w:rsid w:val="00B15622"/>
    <w:rsid w:val="00B34351"/>
    <w:rsid w:val="00B379F8"/>
    <w:rsid w:val="00B74ED3"/>
    <w:rsid w:val="00BF23F3"/>
    <w:rsid w:val="00ED0AA5"/>
    <w:rsid w:val="00FD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C183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83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 Spacing"/>
    <w:uiPriority w:val="1"/>
    <w:qFormat/>
    <w:rsid w:val="004C183E"/>
    <w:pPr>
      <w:spacing w:after="0" w:line="240" w:lineRule="auto"/>
    </w:pPr>
  </w:style>
  <w:style w:type="paragraph" w:customStyle="1" w:styleId="Default">
    <w:name w:val="Default"/>
    <w:rsid w:val="004C183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C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74EC-CDE4-4F85-9451-C0196970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  20.03.2019 года  № 16-45	с. Бакуры</vt:lpstr>
      <vt:lpstr/>
    </vt:vector>
  </TitlesOfParts>
  <Company>MultiDVD Team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17</cp:revision>
  <cp:lastPrinted>2019-03-21T12:41:00Z</cp:lastPrinted>
  <dcterms:created xsi:type="dcterms:W3CDTF">2019-03-21T08:40:00Z</dcterms:created>
  <dcterms:modified xsi:type="dcterms:W3CDTF">2019-03-27T11:15:00Z</dcterms:modified>
</cp:coreProperties>
</file>